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D1AC" w14:textId="77777777" w:rsidR="004D34AD" w:rsidRDefault="004D34AD" w:rsidP="00026F10">
      <w:pPr>
        <w:spacing w:after="0"/>
        <w:rPr>
          <w:szCs w:val="22"/>
        </w:rPr>
      </w:pPr>
    </w:p>
    <w:p w14:paraId="12667966" w14:textId="38224499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CE64F4">
        <w:rPr>
          <w:b/>
          <w:sz w:val="28"/>
          <w:szCs w:val="28"/>
        </w:rPr>
        <w:t xml:space="preserve">Dodávka </w:t>
      </w:r>
      <w:r w:rsidR="00E4024C">
        <w:rPr>
          <w:b/>
          <w:sz w:val="28"/>
          <w:szCs w:val="28"/>
        </w:rPr>
        <w:t>2 kusů nových osobních vozidel k</w:t>
      </w:r>
      <w:bookmarkStart w:id="0" w:name="_GoBack"/>
      <w:bookmarkEnd w:id="0"/>
      <w:r w:rsidR="00777484" w:rsidRPr="00777484">
        <w:rPr>
          <w:b/>
          <w:sz w:val="28"/>
          <w:szCs w:val="28"/>
        </w:rPr>
        <w:t>ombi</w:t>
      </w:r>
      <w:r w:rsidR="00B702FD">
        <w:rPr>
          <w:b/>
          <w:sz w:val="28"/>
          <w:szCs w:val="28"/>
        </w:rPr>
        <w:t xml:space="preserve"> na pohon CNG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004BF43B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7CE53B6B" w14:textId="0D86B69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20</w:t>
      </w:r>
      <w:r w:rsidR="002911CB">
        <w:t>20</w:t>
      </w:r>
      <w:r w:rsidR="00777484">
        <w:t>0161</w:t>
      </w:r>
    </w:p>
    <w:p w14:paraId="01257CB9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162E8905" w14:textId="50321389" w:rsidR="00B522C5" w:rsidRPr="00530056" w:rsidRDefault="001960F7" w:rsidP="00B522C5">
      <w:pPr>
        <w:pStyle w:val="Nadpis1"/>
        <w:rPr>
          <w:sz w:val="28"/>
          <w:szCs w:val="28"/>
        </w:rPr>
      </w:pPr>
      <w:r w:rsidRPr="00530056">
        <w:rPr>
          <w:b/>
          <w:sz w:val="28"/>
          <w:szCs w:val="28"/>
        </w:rPr>
        <w:t xml:space="preserve">Příloha </w:t>
      </w:r>
      <w:r w:rsidRPr="00530056">
        <w:rPr>
          <w:sz w:val="28"/>
          <w:szCs w:val="28"/>
        </w:rPr>
        <w:t xml:space="preserve">č. </w:t>
      </w:r>
      <w:r w:rsidR="00661524" w:rsidRPr="00530056">
        <w:rPr>
          <w:sz w:val="28"/>
          <w:szCs w:val="28"/>
        </w:rPr>
        <w:t>2</w:t>
      </w:r>
      <w:r w:rsidR="00FD620A" w:rsidRPr="00530056">
        <w:rPr>
          <w:sz w:val="28"/>
          <w:szCs w:val="28"/>
        </w:rPr>
        <w:t xml:space="preserve"> </w:t>
      </w:r>
      <w:r w:rsidR="00530056" w:rsidRPr="00530056">
        <w:rPr>
          <w:sz w:val="28"/>
          <w:szCs w:val="28"/>
        </w:rPr>
        <w:t>K</w:t>
      </w:r>
      <w:r w:rsidR="00C90E31" w:rsidRPr="00530056">
        <w:rPr>
          <w:sz w:val="28"/>
          <w:szCs w:val="28"/>
        </w:rPr>
        <w:t>upní smlouvy</w:t>
      </w:r>
      <w:r w:rsidRPr="00530056">
        <w:rPr>
          <w:sz w:val="28"/>
          <w:szCs w:val="28"/>
        </w:rPr>
        <w:t xml:space="preserve"> </w:t>
      </w:r>
      <w:r w:rsidR="00AE049C" w:rsidRPr="00530056">
        <w:rPr>
          <w:sz w:val="28"/>
          <w:szCs w:val="28"/>
        </w:rPr>
        <w:t>–</w:t>
      </w:r>
      <w:r w:rsidRPr="00530056">
        <w:rPr>
          <w:sz w:val="28"/>
          <w:szCs w:val="28"/>
        </w:rPr>
        <w:t xml:space="preserve"> </w:t>
      </w:r>
      <w:r w:rsidR="00CE4A66" w:rsidRPr="00530056">
        <w:rPr>
          <w:sz w:val="28"/>
          <w:szCs w:val="28"/>
        </w:rPr>
        <w:t>Příprava a z</w:t>
      </w:r>
      <w:r w:rsidR="00026F10" w:rsidRPr="00530056">
        <w:rPr>
          <w:sz w:val="28"/>
          <w:szCs w:val="28"/>
        </w:rPr>
        <w:t>apojení RDS</w:t>
      </w:r>
      <w:r w:rsidR="008F433B" w:rsidRPr="00530056">
        <w:rPr>
          <w:sz w:val="28"/>
          <w:szCs w:val="28"/>
        </w:rPr>
        <w:t>T</w:t>
      </w:r>
      <w:r w:rsidR="00026F10" w:rsidRPr="00530056">
        <w:rPr>
          <w:sz w:val="28"/>
          <w:szCs w:val="28"/>
        </w:rPr>
        <w:t xml:space="preserve"> + GPS</w:t>
      </w:r>
    </w:p>
    <w:p w14:paraId="124B470F" w14:textId="77777777" w:rsidR="008F433B" w:rsidRPr="001378A3" w:rsidRDefault="008F433B" w:rsidP="008F433B">
      <w:pPr>
        <w:spacing w:after="0"/>
        <w:jc w:val="center"/>
        <w:rPr>
          <w:b/>
          <w:sz w:val="28"/>
          <w:szCs w:val="28"/>
        </w:rPr>
      </w:pPr>
      <w:r w:rsidRPr="001378A3">
        <w:rPr>
          <w:b/>
          <w:sz w:val="28"/>
          <w:szCs w:val="28"/>
        </w:rPr>
        <w:t xml:space="preserve">Příprava pro </w:t>
      </w:r>
      <w:r>
        <w:rPr>
          <w:b/>
          <w:sz w:val="28"/>
          <w:szCs w:val="28"/>
        </w:rPr>
        <w:t xml:space="preserve">instalaci </w:t>
      </w:r>
      <w:r w:rsidRPr="001378A3">
        <w:rPr>
          <w:b/>
          <w:sz w:val="28"/>
          <w:szCs w:val="28"/>
        </w:rPr>
        <w:t>radiostanic</w:t>
      </w:r>
      <w:r>
        <w:rPr>
          <w:b/>
          <w:sz w:val="28"/>
          <w:szCs w:val="28"/>
        </w:rPr>
        <w:t>e</w:t>
      </w:r>
      <w:r w:rsidRPr="001378A3">
        <w:rPr>
          <w:b/>
          <w:sz w:val="28"/>
          <w:szCs w:val="28"/>
        </w:rPr>
        <w:t xml:space="preserve"> a GPS </w:t>
      </w:r>
    </w:p>
    <w:p w14:paraId="6CF1B8F1" w14:textId="77777777" w:rsidR="008F433B" w:rsidRDefault="008F433B" w:rsidP="008F433B">
      <w:pPr>
        <w:rPr>
          <w:sz w:val="28"/>
          <w:szCs w:val="28"/>
        </w:rPr>
      </w:pPr>
    </w:p>
    <w:p w14:paraId="1050D75F" w14:textId="77777777" w:rsidR="008F433B" w:rsidRDefault="008F433B" w:rsidP="008F433B">
      <w:pPr>
        <w:rPr>
          <w:sz w:val="28"/>
          <w:szCs w:val="28"/>
        </w:rPr>
      </w:pPr>
      <w:r>
        <w:rPr>
          <w:sz w:val="28"/>
          <w:szCs w:val="28"/>
        </w:rPr>
        <w:t>1. Obecné</w:t>
      </w:r>
    </w:p>
    <w:p w14:paraId="08632345" w14:textId="77777777" w:rsidR="008F433B" w:rsidRDefault="008F433B" w:rsidP="008F433B">
      <w:pPr>
        <w:rPr>
          <w:sz w:val="24"/>
          <w:szCs w:val="24"/>
        </w:rPr>
      </w:pPr>
      <w:r w:rsidRPr="006C66DC">
        <w:rPr>
          <w:sz w:val="24"/>
          <w:szCs w:val="24"/>
        </w:rPr>
        <w:t>Součástí dodávky bude anténa radiostanice</w:t>
      </w:r>
      <w:r>
        <w:rPr>
          <w:sz w:val="24"/>
          <w:szCs w:val="24"/>
        </w:rPr>
        <w:t xml:space="preserve"> a kabeláž</w:t>
      </w:r>
      <w:r w:rsidRPr="006C66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adiostanici a GPS si objednatel nainstaluje svépomocí po převzetí vozidla. </w:t>
      </w:r>
    </w:p>
    <w:p w14:paraId="5E4CB3AE" w14:textId="77777777" w:rsidR="007C7C6A" w:rsidRPr="006C66DC" w:rsidRDefault="007C7C6A" w:rsidP="008F433B">
      <w:pPr>
        <w:rPr>
          <w:sz w:val="24"/>
          <w:szCs w:val="24"/>
        </w:rPr>
      </w:pPr>
    </w:p>
    <w:p w14:paraId="3F95FB18" w14:textId="77777777" w:rsidR="008F433B" w:rsidRPr="00E462BD" w:rsidRDefault="008F433B" w:rsidP="008F433B">
      <w:pPr>
        <w:rPr>
          <w:sz w:val="28"/>
          <w:szCs w:val="28"/>
        </w:rPr>
      </w:pPr>
      <w:r>
        <w:rPr>
          <w:sz w:val="28"/>
          <w:szCs w:val="28"/>
        </w:rPr>
        <w:t>2. Anténa</w:t>
      </w:r>
    </w:p>
    <w:p w14:paraId="77CE9C3C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025DD">
        <w:rPr>
          <w:sz w:val="24"/>
          <w:szCs w:val="24"/>
        </w:rPr>
        <w:t>o střechy</w:t>
      </w:r>
      <w:r>
        <w:rPr>
          <w:sz w:val="24"/>
          <w:szCs w:val="24"/>
        </w:rPr>
        <w:t xml:space="preserve"> navrtat d</w:t>
      </w:r>
      <w:r w:rsidRPr="009025DD">
        <w:rPr>
          <w:sz w:val="24"/>
          <w:szCs w:val="24"/>
        </w:rPr>
        <w:t>ír</w:t>
      </w:r>
      <w:r>
        <w:rPr>
          <w:sz w:val="24"/>
          <w:szCs w:val="24"/>
        </w:rPr>
        <w:t>u o</w:t>
      </w:r>
      <w:r w:rsidRPr="009025DD">
        <w:rPr>
          <w:sz w:val="24"/>
          <w:szCs w:val="24"/>
        </w:rPr>
        <w:t xml:space="preserve"> průměr</w:t>
      </w:r>
      <w:r>
        <w:rPr>
          <w:sz w:val="24"/>
          <w:szCs w:val="24"/>
        </w:rPr>
        <w:t>u</w:t>
      </w:r>
      <w:r w:rsidRPr="009025DD">
        <w:rPr>
          <w:sz w:val="24"/>
          <w:szCs w:val="24"/>
        </w:rPr>
        <w:t xml:space="preserve"> 8,5 mm</w:t>
      </w:r>
      <w:r>
        <w:rPr>
          <w:sz w:val="24"/>
          <w:szCs w:val="24"/>
        </w:rPr>
        <w:t xml:space="preserve"> a</w:t>
      </w:r>
      <w:r w:rsidRPr="009025DD">
        <w:rPr>
          <w:sz w:val="24"/>
          <w:szCs w:val="24"/>
        </w:rPr>
        <w:t xml:space="preserve"> z vnitřní strany vozidla</w:t>
      </w:r>
      <w:r>
        <w:rPr>
          <w:sz w:val="24"/>
          <w:szCs w:val="24"/>
        </w:rPr>
        <w:t xml:space="preserve"> </w:t>
      </w:r>
      <w:r w:rsidRPr="009025DD">
        <w:rPr>
          <w:sz w:val="24"/>
          <w:szCs w:val="24"/>
        </w:rPr>
        <w:t>(spodní části střechy)</w:t>
      </w:r>
      <w:r>
        <w:rPr>
          <w:sz w:val="24"/>
          <w:szCs w:val="24"/>
        </w:rPr>
        <w:t xml:space="preserve"> o</w:t>
      </w:r>
      <w:r w:rsidRPr="009025DD">
        <w:rPr>
          <w:sz w:val="24"/>
          <w:szCs w:val="24"/>
        </w:rPr>
        <w:t>škrábat barvu</w:t>
      </w:r>
      <w:r>
        <w:rPr>
          <w:sz w:val="24"/>
          <w:szCs w:val="24"/>
        </w:rPr>
        <w:t>,</w:t>
      </w:r>
      <w:r w:rsidRPr="009025DD">
        <w:rPr>
          <w:sz w:val="24"/>
          <w:szCs w:val="24"/>
        </w:rPr>
        <w:t xml:space="preserve"> </w:t>
      </w:r>
      <w:r>
        <w:rPr>
          <w:sz w:val="24"/>
          <w:szCs w:val="24"/>
        </w:rPr>
        <w:t>aby anténa měla elektrický kontakt s karosérií vozidla. Namontovat anténu VA35 nebo ekvivalentní a kabeláž přivést do místa budoucího umístění radiostanice.</w:t>
      </w:r>
    </w:p>
    <w:p w14:paraId="5E6BA48E" w14:textId="77777777" w:rsidR="009A56F6" w:rsidRDefault="009A56F6" w:rsidP="008F433B">
      <w:pPr>
        <w:rPr>
          <w:sz w:val="28"/>
          <w:szCs w:val="28"/>
        </w:rPr>
      </w:pPr>
    </w:p>
    <w:p w14:paraId="33819AFD" w14:textId="2B45A470" w:rsidR="007C7C6A" w:rsidRDefault="008F433B" w:rsidP="008F433B">
      <w:pPr>
        <w:rPr>
          <w:sz w:val="28"/>
          <w:szCs w:val="28"/>
        </w:rPr>
      </w:pPr>
      <w:r>
        <w:rPr>
          <w:sz w:val="28"/>
          <w:szCs w:val="28"/>
        </w:rPr>
        <w:t>3. Radiostanice</w:t>
      </w:r>
    </w:p>
    <w:p w14:paraId="0E23BCDF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 xml:space="preserve">Napájení: </w:t>
      </w:r>
    </w:p>
    <w:p w14:paraId="0C116C24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 xml:space="preserve">Napájecí kabel k radiostanici připojit na napětí 12 V. Červený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>: +12V, černý drát 0V. Kabel přivést do místa budoucího umístění vysílačky.</w:t>
      </w:r>
    </w:p>
    <w:p w14:paraId="136E4C3D" w14:textId="77777777" w:rsidR="008F433B" w:rsidRPr="007C7C6A" w:rsidRDefault="008F433B" w:rsidP="008F433B">
      <w:pPr>
        <w:rPr>
          <w:b/>
          <w:sz w:val="28"/>
          <w:szCs w:val="28"/>
        </w:rPr>
      </w:pPr>
      <w:r w:rsidRPr="007C7C6A">
        <w:rPr>
          <w:b/>
          <w:sz w:val="24"/>
          <w:szCs w:val="24"/>
        </w:rPr>
        <w:t>Umístění:</w:t>
      </w:r>
      <w:r w:rsidRPr="007C7C6A">
        <w:rPr>
          <w:b/>
          <w:sz w:val="28"/>
          <w:szCs w:val="28"/>
        </w:rPr>
        <w:t xml:space="preserve"> </w:t>
      </w:r>
    </w:p>
    <w:p w14:paraId="096F8B9E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174BDC81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Pro tzv. hlasitou signalizaci (při zavolání z dispečinku na radiostanici zatroubí houkačka</w:t>
      </w:r>
      <w:r>
        <w:rPr>
          <w:sz w:val="24"/>
          <w:szCs w:val="24"/>
        </w:rPr>
        <w:t xml:space="preserve"> </w:t>
      </w:r>
      <w:r w:rsidRPr="00F105E3">
        <w:rPr>
          <w:sz w:val="24"/>
          <w:szCs w:val="24"/>
        </w:rPr>
        <w:t>vozidla), je nutno:</w:t>
      </w:r>
    </w:p>
    <w:p w14:paraId="54570BDE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lastRenderedPageBreak/>
        <w:t xml:space="preserve">Natáhnout 2 </w:t>
      </w:r>
      <w:r w:rsidR="002911CB">
        <w:rPr>
          <w:sz w:val="24"/>
          <w:szCs w:val="24"/>
        </w:rPr>
        <w:t>kabely</w:t>
      </w:r>
      <w:r w:rsidRPr="00F105E3">
        <w:rPr>
          <w:sz w:val="24"/>
          <w:szCs w:val="24"/>
        </w:rPr>
        <w:t xml:space="preserve"> - jeden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 xml:space="preserve"> od houkačky a druhý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 xml:space="preserve"> (+12V nebo +24V), aby při spojení těchto dvou </w:t>
      </w:r>
      <w:r w:rsidR="002911CB">
        <w:rPr>
          <w:sz w:val="24"/>
          <w:szCs w:val="24"/>
        </w:rPr>
        <w:t>kabelů</w:t>
      </w:r>
      <w:r w:rsidRPr="00F105E3">
        <w:rPr>
          <w:sz w:val="24"/>
          <w:szCs w:val="24"/>
        </w:rPr>
        <w:t xml:space="preserve"> </w:t>
      </w:r>
      <w:r>
        <w:rPr>
          <w:sz w:val="24"/>
          <w:szCs w:val="24"/>
        </w:rPr>
        <w:t>došlo k aktivaci</w:t>
      </w:r>
      <w:r w:rsidRPr="00F105E3">
        <w:rPr>
          <w:sz w:val="24"/>
          <w:szCs w:val="24"/>
        </w:rPr>
        <w:t xml:space="preserve"> houkačk</w:t>
      </w:r>
      <w:r>
        <w:rPr>
          <w:sz w:val="24"/>
          <w:szCs w:val="24"/>
        </w:rPr>
        <w:t>y</w:t>
      </w:r>
      <w:r w:rsidRPr="00F105E3">
        <w:rPr>
          <w:sz w:val="24"/>
          <w:szCs w:val="24"/>
        </w:rPr>
        <w:t xml:space="preserve">. Oba tyto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>y přivést do místa budoucího umístění vysílačky a označit štítkem HOUKAČKA.</w:t>
      </w:r>
    </w:p>
    <w:p w14:paraId="2A6F16AC" w14:textId="77777777" w:rsidR="008F433B" w:rsidRPr="00F105E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02C581DB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 xml:space="preserve">Namontovat malý vypínač na viditelné místo, 2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>y od vypínače přivést do místa budoucího umístění vysílačky a označit štítkem VYPÍNAČ.</w:t>
      </w:r>
    </w:p>
    <w:p w14:paraId="6E1358F7" w14:textId="77777777" w:rsidR="008F433B" w:rsidRPr="001378A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7748F497" w14:textId="77777777" w:rsidR="008F433B" w:rsidRDefault="008F433B" w:rsidP="008F433B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63A80">
        <w:rPr>
          <w:sz w:val="28"/>
          <w:szCs w:val="28"/>
        </w:rPr>
        <w:t>GPS</w:t>
      </w:r>
    </w:p>
    <w:p w14:paraId="44DC352C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>Příprava kabeláže:</w:t>
      </w:r>
    </w:p>
    <w:p w14:paraId="4EF0BD9D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 xml:space="preserve">Zelený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 xml:space="preserve"> zapojit na zapalování vozidla. Při otočení klíče a zapnutém zapalování bude na zeleném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 xml:space="preserve">u napětí +12V nebo +24V. Při vypnutém zapalování bude na zeleném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>u napětí 0V (bez napětí)</w:t>
      </w:r>
    </w:p>
    <w:p w14:paraId="04A707B5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 xml:space="preserve">Červený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 xml:space="preserve"> zapojit na napětí +12V nebo +24V přes 3A pojistku.</w:t>
      </w:r>
    </w:p>
    <w:p w14:paraId="16DF4BCD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 xml:space="preserve">Černý </w:t>
      </w:r>
      <w:r w:rsidR="002911CB">
        <w:rPr>
          <w:sz w:val="24"/>
          <w:szCs w:val="24"/>
        </w:rPr>
        <w:t>kabel</w:t>
      </w:r>
      <w:r w:rsidRPr="00F105E3">
        <w:rPr>
          <w:sz w:val="24"/>
          <w:szCs w:val="24"/>
        </w:rPr>
        <w:t xml:space="preserve"> zapojit na kostru vozidla (napětí 0V).</w:t>
      </w:r>
    </w:p>
    <w:p w14:paraId="0F6BAEEC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 xml:space="preserve">Zakončení </w:t>
      </w:r>
      <w:r w:rsidR="002911CB">
        <w:rPr>
          <w:sz w:val="24"/>
          <w:szCs w:val="24"/>
        </w:rPr>
        <w:t>kabel</w:t>
      </w:r>
      <w:r>
        <w:rPr>
          <w:sz w:val="24"/>
          <w:szCs w:val="24"/>
        </w:rPr>
        <w:t>ů umístit na místo dobře přístupné (nejlépe v blízkosti pojistkové skříňky), odkud bude možno vyvést kabel od antény GPS, která bude umístěna dole u předního skla vozidla.</w:t>
      </w:r>
    </w:p>
    <w:p w14:paraId="31225719" w14:textId="77777777" w:rsidR="00AE049C" w:rsidRPr="00AE049C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0D7418E0" w14:textId="77777777" w:rsidR="001960F7" w:rsidRDefault="001960F7" w:rsidP="00AE049C">
      <w:pPr>
        <w:spacing w:after="0"/>
      </w:pPr>
    </w:p>
    <w:p w14:paraId="39EB0518" w14:textId="77777777" w:rsidR="00AE049C" w:rsidRDefault="00AE049C" w:rsidP="00AE049C">
      <w:pPr>
        <w:spacing w:after="0"/>
      </w:pPr>
    </w:p>
    <w:p w14:paraId="082F3AA5" w14:textId="77777777" w:rsidR="00AE049C" w:rsidRDefault="00AE049C" w:rsidP="00AE049C">
      <w:pPr>
        <w:spacing w:after="0"/>
      </w:pPr>
    </w:p>
    <w:p w14:paraId="16E98603" w14:textId="77777777" w:rsidR="00AE049C" w:rsidRDefault="00AE049C" w:rsidP="00AE049C">
      <w:pPr>
        <w:spacing w:after="0"/>
      </w:pPr>
    </w:p>
    <w:p w14:paraId="17C6F22A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</w:t>
      </w:r>
      <w:r w:rsidR="00C120E3">
        <w:rPr>
          <w:szCs w:val="22"/>
        </w:rPr>
        <w:t>……………</w:t>
      </w:r>
      <w:r w:rsidRPr="00C909E5">
        <w:rPr>
          <w:szCs w:val="22"/>
        </w:rPr>
        <w:t xml:space="preserve">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4644FD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FB4E28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9636A87" w14:textId="77777777" w:rsidR="00AE049C" w:rsidRPr="00C909E5" w:rsidRDefault="00026F10" w:rsidP="00AE049C">
      <w:pPr>
        <w:tabs>
          <w:tab w:val="left" w:pos="5670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…</w:t>
      </w:r>
      <w:r w:rsidR="00AE049C" w:rsidRPr="00C909E5">
        <w:rPr>
          <w:szCs w:val="22"/>
        </w:rPr>
        <w:t>…………………………………..…..</w:t>
      </w:r>
    </w:p>
    <w:p w14:paraId="35FA7ED5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65E077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6F4D176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7B882CEC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32305DD6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048C9737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7E41" w14:textId="77777777" w:rsidR="00225908" w:rsidRDefault="00225908" w:rsidP="00360830">
      <w:r>
        <w:separator/>
      </w:r>
    </w:p>
  </w:endnote>
  <w:endnote w:type="continuationSeparator" w:id="0">
    <w:p w14:paraId="07732D63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0DEC" w14:textId="62ED2F5C" w:rsidR="001960F7" w:rsidRPr="001960F7" w:rsidRDefault="0053005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„Dodávka 2 ks nových osobních vozidel </w:t>
    </w:r>
    <w:proofErr w:type="spellStart"/>
    <w:r>
      <w:rPr>
        <w:rFonts w:ascii="Times New Roman" w:hAnsi="Times New Roman" w:cs="Times New Roman"/>
        <w:i/>
        <w:sz w:val="20"/>
        <w:szCs w:val="20"/>
      </w:rPr>
      <w:t>combi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na pohon CNG</w:t>
    </w:r>
    <w:r w:rsidR="00364FBB"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0D5C0FF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B93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31BA" w14:textId="77777777" w:rsidR="00225908" w:rsidRDefault="00225908" w:rsidP="00360830">
      <w:r>
        <w:separator/>
      </w:r>
    </w:p>
  </w:footnote>
  <w:footnote w:type="continuationSeparator" w:id="0">
    <w:p w14:paraId="22B1E6B3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D6A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33C912C" wp14:editId="759A323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4EB8" w14:textId="77777777" w:rsidR="001960F7" w:rsidRDefault="008F433B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3785D4FB" wp14:editId="2448690B">
          <wp:simplePos x="0" y="0"/>
          <wp:positionH relativeFrom="margin">
            <wp:posOffset>4300220</wp:posOffset>
          </wp:positionH>
          <wp:positionV relativeFrom="page">
            <wp:posOffset>44513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2BD5B8" w14:textId="77777777" w:rsidR="001960F7" w:rsidRDefault="001960F7" w:rsidP="00835590">
    <w:pPr>
      <w:pStyle w:val="Zhlav"/>
      <w:spacing w:before="120"/>
    </w:pPr>
  </w:p>
  <w:p w14:paraId="35B2A466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159AB82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815548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558584B" w14:textId="75CC53C5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F810C8">
      <w:rPr>
        <w:rFonts w:ascii="Times New Roman" w:hAnsi="Times New Roman" w:cs="Times New Roman"/>
        <w:i/>
      </w:rPr>
      <w:t>7</w:t>
    </w:r>
    <w:r w:rsidR="00DD012C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F11D2E">
      <w:rPr>
        <w:rFonts w:ascii="Times New Roman" w:hAnsi="Times New Roman" w:cs="Times New Roman"/>
        <w:i/>
      </w:rPr>
      <w:t xml:space="preserve"> </w:t>
    </w:r>
    <w:r w:rsidR="00DD012C">
      <w:rPr>
        <w:rFonts w:ascii="Times New Roman" w:hAnsi="Times New Roman" w:cs="Times New Roman"/>
        <w:i/>
      </w:rPr>
      <w:t xml:space="preserve">Příprava a zapojení </w:t>
    </w:r>
    <w:r w:rsidR="00026F10">
      <w:rPr>
        <w:rFonts w:ascii="Times New Roman" w:hAnsi="Times New Roman" w:cs="Times New Roman"/>
        <w:i/>
      </w:rPr>
      <w:t>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19401741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 wp14:anchorId="08F285E5" wp14:editId="5B074CD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60F6E"/>
    <w:rsid w:val="00276D8B"/>
    <w:rsid w:val="00290EA9"/>
    <w:rsid w:val="002911CB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E746A"/>
    <w:rsid w:val="004F5F64"/>
    <w:rsid w:val="0051285C"/>
    <w:rsid w:val="00530056"/>
    <w:rsid w:val="005306E0"/>
    <w:rsid w:val="00531695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7484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63F5"/>
    <w:rsid w:val="00932BB7"/>
    <w:rsid w:val="00954B21"/>
    <w:rsid w:val="0096124D"/>
    <w:rsid w:val="00962141"/>
    <w:rsid w:val="00966664"/>
    <w:rsid w:val="0098101F"/>
    <w:rsid w:val="009A56F6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02FD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747C2"/>
    <w:rsid w:val="00C85423"/>
    <w:rsid w:val="00C90E31"/>
    <w:rsid w:val="00C95FC1"/>
    <w:rsid w:val="00CA1A2F"/>
    <w:rsid w:val="00CA49B5"/>
    <w:rsid w:val="00CB4D55"/>
    <w:rsid w:val="00CB5F7B"/>
    <w:rsid w:val="00CE4A66"/>
    <w:rsid w:val="00CE64F4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012C"/>
    <w:rsid w:val="00DE6A02"/>
    <w:rsid w:val="00E029BB"/>
    <w:rsid w:val="00E04FC0"/>
    <w:rsid w:val="00E0774F"/>
    <w:rsid w:val="00E367B5"/>
    <w:rsid w:val="00E4024C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1D2E"/>
    <w:rsid w:val="00F234B1"/>
    <w:rsid w:val="00F44EC0"/>
    <w:rsid w:val="00F539F2"/>
    <w:rsid w:val="00F810C8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5F6400A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7774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2B7D-2BF8-420F-ADD3-FFF1F109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7</cp:revision>
  <cp:lastPrinted>2011-01-11T13:57:00Z</cp:lastPrinted>
  <dcterms:created xsi:type="dcterms:W3CDTF">2020-02-05T09:13:00Z</dcterms:created>
  <dcterms:modified xsi:type="dcterms:W3CDTF">2020-02-07T12:12:00Z</dcterms:modified>
</cp:coreProperties>
</file>